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84531" w14:textId="088398D0" w:rsidR="005632AE" w:rsidRPr="004A59F5" w:rsidRDefault="004A59F5">
      <w:pPr>
        <w:spacing w:line="360" w:lineRule="auto"/>
        <w:rPr>
          <w:rFonts w:asciiTheme="minorHAnsi" w:eastAsia="SimSun" w:hAnsiTheme="minorHAnsi" w:cstheme="minorHAnsi"/>
          <w:b/>
          <w:kern w:val="2"/>
          <w:sz w:val="36"/>
          <w:szCs w:val="36"/>
          <w:lang w:val="en-US" w:eastAsia="zh-CN"/>
        </w:rPr>
      </w:pPr>
      <w:r w:rsidRPr="004A59F5">
        <w:rPr>
          <w:rFonts w:asciiTheme="minorHAnsi" w:eastAsia="SimSun" w:hAnsiTheme="minorHAnsi" w:cstheme="minorHAnsi"/>
          <w:b/>
          <w:kern w:val="2"/>
          <w:sz w:val="36"/>
          <w:szCs w:val="36"/>
          <w:lang w:val="en-US" w:eastAsia="zh-CN"/>
        </w:rPr>
        <w:t>ONIHA ROBERT AGBONIGHALE</w:t>
      </w:r>
    </w:p>
    <w:p w14:paraId="6B9336CC" w14:textId="4D27BCD2" w:rsidR="005632AE" w:rsidRPr="004A59F5" w:rsidRDefault="004A59F5">
      <w:pPr>
        <w:spacing w:line="360" w:lineRule="auto"/>
        <w:rPr>
          <w:rFonts w:asciiTheme="minorHAnsi" w:eastAsia="SimSun" w:hAnsiTheme="minorHAnsi" w:cstheme="minorHAnsi"/>
          <w:b/>
          <w:kern w:val="2"/>
          <w:sz w:val="36"/>
          <w:szCs w:val="36"/>
          <w:lang w:val="en-US" w:eastAsia="zh-CN"/>
        </w:rPr>
      </w:pPr>
      <w:r w:rsidRPr="004A59F5">
        <w:rPr>
          <w:rFonts w:asciiTheme="minorHAnsi" w:eastAsia="SimSun" w:hAnsiTheme="minorHAnsi" w:cstheme="minorHAnsi"/>
          <w:b/>
          <w:kern w:val="2"/>
          <w:sz w:val="36"/>
          <w:szCs w:val="36"/>
          <w:lang w:val="en-US" w:eastAsia="zh-CN"/>
        </w:rPr>
        <w:t>17/ENG03/046</w:t>
      </w:r>
    </w:p>
    <w:p w14:paraId="09AA33B0" w14:textId="4182ACB0" w:rsidR="005632AE" w:rsidRPr="004A59F5" w:rsidRDefault="004A59F5">
      <w:pPr>
        <w:spacing w:line="360" w:lineRule="auto"/>
        <w:rPr>
          <w:rFonts w:asciiTheme="minorHAnsi" w:eastAsia="SimSun" w:hAnsiTheme="minorHAnsi" w:cstheme="minorHAnsi"/>
          <w:b/>
          <w:kern w:val="2"/>
          <w:sz w:val="36"/>
          <w:szCs w:val="36"/>
          <w:lang w:val="en-US" w:eastAsia="zh-CN"/>
        </w:rPr>
      </w:pPr>
      <w:r w:rsidRPr="004A59F5">
        <w:rPr>
          <w:rFonts w:asciiTheme="minorHAnsi" w:eastAsia="SimSun" w:hAnsiTheme="minorHAnsi" w:cstheme="minorHAnsi"/>
          <w:b/>
          <w:kern w:val="2"/>
          <w:sz w:val="36"/>
          <w:szCs w:val="36"/>
          <w:lang w:val="en-US" w:eastAsia="zh-CN"/>
        </w:rPr>
        <w:t>CIVIL ENGINEERING</w:t>
      </w:r>
    </w:p>
    <w:p w14:paraId="22D3B0ED" w14:textId="0EBB271C" w:rsidR="005632AE" w:rsidRPr="004A59F5" w:rsidRDefault="003D7A23" w:rsidP="00A01DEC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4A59F5">
        <w:rPr>
          <w:rFonts w:asciiTheme="minorHAnsi" w:hAnsiTheme="minorHAnsi" w:cstheme="minorHAnsi"/>
          <w:b/>
          <w:bCs/>
          <w:sz w:val="36"/>
          <w:szCs w:val="36"/>
        </w:rPr>
        <w:t xml:space="preserve">ENG 382 ASSIGNMENT </w:t>
      </w:r>
      <w:r w:rsidR="00A01DEC" w:rsidRPr="004A59F5">
        <w:rPr>
          <w:rFonts w:asciiTheme="minorHAnsi" w:hAnsiTheme="minorHAnsi" w:cstheme="minorHAnsi"/>
          <w:b/>
          <w:bCs/>
          <w:sz w:val="36"/>
          <w:szCs w:val="36"/>
        </w:rPr>
        <w:t>V</w:t>
      </w:r>
    </w:p>
    <w:p w14:paraId="2E374A31" w14:textId="77777777" w:rsidR="005632AE" w:rsidRDefault="003D7A23">
      <w:pPr>
        <w:rPr>
          <w:u w:val="single"/>
        </w:rPr>
      </w:pPr>
      <w:r>
        <w:rPr>
          <w:u w:val="single"/>
        </w:rPr>
        <w:t>Simulation File</w:t>
      </w:r>
    </w:p>
    <w:p w14:paraId="54B17F39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commandwindow</w:t>
      </w:r>
    </w:p>
    <w:p w14:paraId="386A9D93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clearvars</w:t>
      </w:r>
    </w:p>
    <w:p w14:paraId="6D2BF182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49DCF1A7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format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short</w:t>
      </w: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g</w:t>
      </w:r>
    </w:p>
    <w:p w14:paraId="3C2F5D06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t</w:t>
      </w: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kp</w:t>
      </w: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td</w:t>
      </w: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tp</w:t>
      </w:r>
    </w:p>
    <w:p w14:paraId="0010825B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v = kp*(1-exp(-((t-td)/tp)));</w:t>
      </w:r>
    </w:p>
    <w:p w14:paraId="14658200" w14:textId="3F03B526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mdata = xlsread(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'</w:t>
      </w:r>
      <w:r w:rsidRPr="00A01DEC">
        <w:t xml:space="preserve">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1587203818odevbesdata'</w:t>
      </w: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'data1'</w:t>
      </w:r>
      <w:r w:rsidRPr="00A01DE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390289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t1 = mdata(:,1);</w:t>
      </w:r>
    </w:p>
    <w:p w14:paraId="4722FC4F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v = mdata(:,2);</w:t>
      </w:r>
    </w:p>
    <w:p w14:paraId="24362F5F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V1 = round(mdata(900,2),1)</w:t>
      </w:r>
    </w:p>
    <w:p w14:paraId="4DC41A84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t0 = ones(length(v),1)</w:t>
      </w:r>
    </w:p>
    <w:p w14:paraId="773A0CF8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t = [t0 t1]</w:t>
      </w:r>
    </w:p>
    <w:p w14:paraId="09109031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[mcoeff, mcoeffint, mresid, mresidint, manova] = regress(v,t);</w:t>
      </w:r>
    </w:p>
    <w:p w14:paraId="5B785249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228B22"/>
          <w:sz w:val="20"/>
          <w:szCs w:val="20"/>
        </w:rPr>
        <w:t>% mcoeff</w:t>
      </w:r>
    </w:p>
    <w:p w14:paraId="31F993FC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228B22"/>
          <w:sz w:val="20"/>
          <w:szCs w:val="20"/>
        </w:rPr>
        <w:t>% rsquaredvalue=mcoeff(1)</w:t>
      </w:r>
    </w:p>
    <w:p w14:paraId="4EAEFFBD" w14:textId="5F58A871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plot(t,v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01DE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95E3A8" w14:textId="77777777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xlabel(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'Time (min)'</w:t>
      </w:r>
      <w:r w:rsidRPr="00A01DEC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34B7062" w14:textId="096D1DB3" w:rsidR="00A01DEC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'Volume (m^3)'</w:t>
      </w:r>
      <w:r w:rsidRPr="00A01DEC">
        <w:rPr>
          <w:rFonts w:ascii="Courier New" w:hAnsi="Courier New" w:cs="Courier New"/>
          <w:color w:val="000000"/>
          <w:sz w:val="20"/>
          <w:szCs w:val="20"/>
        </w:rPr>
        <w:t>)</w:t>
      </w:r>
      <w:r w:rsidRPr="00A01DEC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</w:p>
    <w:p w14:paraId="477B6D09" w14:textId="1CD9C399" w:rsidR="004A59F5" w:rsidRPr="00A01DEC" w:rsidRDefault="00A01DEC" w:rsidP="00A01D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on</w:t>
      </w: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427F8F1" w14:textId="44AFD159" w:rsidR="00A01DEC" w:rsidRDefault="00A01DEC">
      <w:pPr>
        <w:jc w:val="center"/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650A0BB" wp14:editId="2222C888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4685850" cy="3217334"/>
            <wp:effectExtent l="0" t="0" r="635" b="2540"/>
            <wp:wrapThrough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850" cy="321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32610" w14:textId="7A0FA166" w:rsidR="005632AE" w:rsidRDefault="005632AE">
      <w:pPr>
        <w:jc w:val="left"/>
        <w:rPr>
          <w:rFonts w:ascii="Times New Roman" w:hAnsi="Times New Roman" w:cs="Times New Roman"/>
          <w:sz w:val="24"/>
          <w:u w:val="single"/>
        </w:rPr>
      </w:pPr>
    </w:p>
    <w:p w14:paraId="0F755EEB" w14:textId="77777777" w:rsidR="008D481C" w:rsidRDefault="00A01DEC">
      <w:pPr>
        <w:rPr>
          <w:b/>
          <w:bCs/>
        </w:rPr>
      </w:pPr>
      <w:r w:rsidRPr="00A01DEC">
        <w:rPr>
          <w:b/>
          <w:bCs/>
        </w:rPr>
        <w:t>G</w:t>
      </w:r>
    </w:p>
    <w:p w14:paraId="075EFE28" w14:textId="77777777" w:rsidR="008D481C" w:rsidRDefault="008D481C">
      <w:pPr>
        <w:rPr>
          <w:b/>
          <w:bCs/>
        </w:rPr>
      </w:pPr>
      <w:r>
        <w:rPr>
          <w:b/>
          <w:bCs/>
        </w:rPr>
        <w:br w:type="page"/>
      </w:r>
    </w:p>
    <w:p w14:paraId="2716D71A" w14:textId="77777777" w:rsidR="008D481C" w:rsidRDefault="008D481C">
      <w:pPr>
        <w:rPr>
          <w:b/>
          <w:bCs/>
        </w:rPr>
      </w:pPr>
    </w:p>
    <w:p w14:paraId="7A6D9722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commandwindow</w:t>
      </w:r>
    </w:p>
    <w:p w14:paraId="594BDE46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clearvars</w:t>
      </w:r>
    </w:p>
    <w:p w14:paraId="4E9B0510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2C1E044A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format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short</w:t>
      </w: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g</w:t>
      </w:r>
    </w:p>
    <w:p w14:paraId="16975DAE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t</w:t>
      </w: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kp</w:t>
      </w: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td</w:t>
      </w: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tp</w:t>
      </w:r>
    </w:p>
    <w:p w14:paraId="47F1AB09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v = kp*(1-exp(-((t-td)/tp)));</w:t>
      </w:r>
    </w:p>
    <w:p w14:paraId="1D3B5568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mdata = xlsread(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'</w:t>
      </w:r>
      <w:r w:rsidRPr="00A01DEC">
        <w:t xml:space="preserve">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1587203818odevbesdata'</w:t>
      </w: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'data1'</w:t>
      </w:r>
      <w:r w:rsidRPr="00A01DE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484828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t1 = mdata(:,1);</w:t>
      </w:r>
    </w:p>
    <w:p w14:paraId="5804E40C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v = mdata(:,2);</w:t>
      </w:r>
    </w:p>
    <w:p w14:paraId="4EAD7F11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V1 = round(mdata(900,2),1)</w:t>
      </w:r>
    </w:p>
    <w:p w14:paraId="70F09FCA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t0 = ones(length(v),1)</w:t>
      </w:r>
    </w:p>
    <w:p w14:paraId="5A2F08CF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t = [t0 t1]</w:t>
      </w:r>
    </w:p>
    <w:p w14:paraId="5971D3ED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[mcoeff, mcoeffint, mresid, mresidint, manova] = regress(v,t);</w:t>
      </w:r>
    </w:p>
    <w:p w14:paraId="7EDC060F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228B22"/>
          <w:sz w:val="20"/>
          <w:szCs w:val="20"/>
        </w:rPr>
        <w:t>% mcoeff</w:t>
      </w:r>
    </w:p>
    <w:p w14:paraId="59E15AEB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228B22"/>
          <w:sz w:val="20"/>
          <w:szCs w:val="20"/>
        </w:rPr>
        <w:t>% rsquaredvalue=mcoeff(1)</w:t>
      </w:r>
    </w:p>
    <w:p w14:paraId="3569D1BF" w14:textId="2B6C2ED4" w:rsidR="008D481C" w:rsidRPr="00092D06" w:rsidRDefault="00092D06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v(:,1),</w:t>
      </w:r>
      <w:r w:rsidRPr="00092D06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g-0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,</w:t>
      </w:r>
      <w:r w:rsidRPr="00092D06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Marketindices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,([1:40::length(t)]);</w:t>
      </w:r>
    </w:p>
    <w:p w14:paraId="37A06733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xlabel(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'Time (min)'</w:t>
      </w:r>
      <w:r w:rsidRPr="00A01DEC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FA3EF10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'Volume (m^3)'</w:t>
      </w:r>
      <w:r w:rsidRPr="00A01DEC">
        <w:rPr>
          <w:rFonts w:ascii="Courier New" w:hAnsi="Courier New" w:cs="Courier New"/>
          <w:color w:val="000000"/>
          <w:sz w:val="20"/>
          <w:szCs w:val="20"/>
        </w:rPr>
        <w:t>)</w:t>
      </w:r>
      <w:r w:rsidRPr="00A01DEC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</w:p>
    <w:p w14:paraId="6F1702FD" w14:textId="77777777" w:rsidR="008D481C" w:rsidRPr="00A01DEC" w:rsidRDefault="008D481C" w:rsidP="008D481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A01DEC">
        <w:rPr>
          <w:rFonts w:ascii="Courier New" w:hAnsi="Courier New" w:cs="Courier New"/>
          <w:color w:val="A020F0"/>
          <w:sz w:val="20"/>
          <w:szCs w:val="20"/>
        </w:rPr>
        <w:t>on</w:t>
      </w:r>
      <w:r w:rsidRPr="00A01DE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8BF7C71" w14:textId="3B8A12D8" w:rsidR="00C83C35" w:rsidRDefault="00C83C35">
      <w:pPr>
        <w:rPr>
          <w:b/>
          <w:bCs/>
        </w:rPr>
      </w:pPr>
    </w:p>
    <w:p w14:paraId="3B01B38C" w14:textId="0F7BE39F" w:rsidR="004A59F5" w:rsidRDefault="004A59F5">
      <w:pPr>
        <w:rPr>
          <w:b/>
          <w:bCs/>
        </w:rPr>
      </w:pPr>
    </w:p>
    <w:p w14:paraId="1ED81624" w14:textId="77777777" w:rsidR="00BF49D8" w:rsidRDefault="00BF49D8">
      <w:pPr>
        <w:rPr>
          <w:b/>
          <w:bCs/>
        </w:rPr>
      </w:pPr>
    </w:p>
    <w:p w14:paraId="6C01D7B3" w14:textId="1681C836" w:rsidR="00B06F98" w:rsidRPr="00A01DEC" w:rsidRDefault="00C83C35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095F9C3" wp14:editId="0421C25E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 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6F98" w:rsidRPr="00A01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A323" w14:textId="77777777" w:rsidR="00CB71C7" w:rsidRDefault="00CB71C7" w:rsidP="008D481C">
      <w:pPr>
        <w:spacing w:after="0" w:line="240" w:lineRule="auto"/>
      </w:pPr>
      <w:r>
        <w:separator/>
      </w:r>
    </w:p>
  </w:endnote>
  <w:endnote w:type="continuationSeparator" w:id="0">
    <w:p w14:paraId="59357A69" w14:textId="77777777" w:rsidR="00CB71C7" w:rsidRDefault="00CB71C7" w:rsidP="008D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C3129" w14:textId="77777777" w:rsidR="00CB71C7" w:rsidRDefault="00CB71C7" w:rsidP="008D481C">
      <w:pPr>
        <w:spacing w:after="0" w:line="240" w:lineRule="auto"/>
      </w:pPr>
      <w:r>
        <w:separator/>
      </w:r>
    </w:p>
  </w:footnote>
  <w:footnote w:type="continuationSeparator" w:id="0">
    <w:p w14:paraId="5E1831FE" w14:textId="77777777" w:rsidR="00CB71C7" w:rsidRDefault="00CB71C7" w:rsidP="008D4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AE"/>
    <w:rsid w:val="00092D06"/>
    <w:rsid w:val="001238C7"/>
    <w:rsid w:val="003D7A23"/>
    <w:rsid w:val="004A59F5"/>
    <w:rsid w:val="005632AE"/>
    <w:rsid w:val="00885B9C"/>
    <w:rsid w:val="008D481C"/>
    <w:rsid w:val="00A01DEC"/>
    <w:rsid w:val="00B06F98"/>
    <w:rsid w:val="00BF49D8"/>
    <w:rsid w:val="00C83C35"/>
    <w:rsid w:val="00CB71C7"/>
    <w:rsid w:val="00E3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12073"/>
  <w15:docId w15:val="{AEBEDAB0-BCE7-454D-8A37-CDAF5705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4D78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E74B5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D4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1C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8D4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1C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4E13-98D9-477F-835C-CC626A4D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gs</dc:creator>
  <cp:lastModifiedBy>Robert Oniha</cp:lastModifiedBy>
  <cp:revision>7</cp:revision>
  <dcterms:created xsi:type="dcterms:W3CDTF">2020-04-14T00:58:00Z</dcterms:created>
  <dcterms:modified xsi:type="dcterms:W3CDTF">2020-04-27T22:51:00Z</dcterms:modified>
</cp:coreProperties>
</file>